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15955" w14:textId="2A565630" w:rsidR="002E4CB2" w:rsidRPr="002E4CB2" w:rsidRDefault="002E4CB2" w:rsidP="002E4CB2">
      <w:pPr>
        <w:jc w:val="center"/>
        <w:rPr>
          <w:b/>
        </w:rPr>
      </w:pPr>
      <w:r w:rsidRPr="002E4CB2">
        <w:rPr>
          <w:b/>
        </w:rPr>
        <w:t>Minutes of St John of Jerusalem</w:t>
      </w:r>
      <w:r w:rsidR="009D0002">
        <w:rPr>
          <w:b/>
        </w:rPr>
        <w:t xml:space="preserve"> School</w:t>
      </w:r>
      <w:r w:rsidRPr="002E4CB2">
        <w:rPr>
          <w:b/>
        </w:rPr>
        <w:t xml:space="preserve"> PTFA</w:t>
      </w:r>
      <w:r w:rsidR="00593E91">
        <w:rPr>
          <w:b/>
        </w:rPr>
        <w:t xml:space="preserve"> Meeting</w:t>
      </w:r>
    </w:p>
    <w:p w14:paraId="193CF5FC" w14:textId="4F66E283" w:rsidR="002E4CB2" w:rsidRPr="002E4CB2" w:rsidRDefault="008C5CF3" w:rsidP="002E4CB2">
      <w:pPr>
        <w:jc w:val="center"/>
        <w:rPr>
          <w:b/>
        </w:rPr>
      </w:pPr>
      <w:r>
        <w:rPr>
          <w:b/>
        </w:rPr>
        <w:t>Thursday</w:t>
      </w:r>
      <w:r w:rsidR="005A5B0C">
        <w:rPr>
          <w:b/>
        </w:rPr>
        <w:t xml:space="preserve"> 10 </w:t>
      </w:r>
      <w:r>
        <w:rPr>
          <w:b/>
        </w:rPr>
        <w:t>November</w:t>
      </w:r>
      <w:r w:rsidR="005A5B0C">
        <w:rPr>
          <w:b/>
        </w:rPr>
        <w:t xml:space="preserve"> 2016</w:t>
      </w:r>
      <w:r w:rsidR="00B80C2D">
        <w:rPr>
          <w:rStyle w:val="CommentReference"/>
        </w:rPr>
        <w:commentReference w:id="0"/>
      </w:r>
      <w:r w:rsidR="00185869">
        <w:rPr>
          <w:b/>
        </w:rPr>
        <w:t xml:space="preserve">, </w:t>
      </w:r>
      <w:r w:rsidR="002E4CB2" w:rsidRPr="002E4CB2">
        <w:rPr>
          <w:b/>
        </w:rPr>
        <w:t>3:45pm</w:t>
      </w:r>
    </w:p>
    <w:p w14:paraId="52B591CC" w14:textId="77777777" w:rsidR="002E4CB2" w:rsidRDefault="002E4CB2"/>
    <w:p w14:paraId="6D4D8A73" w14:textId="77777777" w:rsidR="007E0815" w:rsidRDefault="002E4CB2" w:rsidP="002E4CB2">
      <w:r w:rsidRPr="00833723">
        <w:rPr>
          <w:b/>
        </w:rPr>
        <w:t>Present</w:t>
      </w:r>
      <w:r>
        <w:t>:</w:t>
      </w:r>
      <w:r w:rsidR="00B80C2D">
        <w:t xml:space="preserve"> </w:t>
      </w:r>
      <w:r>
        <w:t>Claire</w:t>
      </w:r>
      <w:r w:rsidR="005A5B0C">
        <w:t xml:space="preserve"> Skrine</w:t>
      </w:r>
      <w:r w:rsidR="00833723">
        <w:t xml:space="preserve"> (Treasurer)</w:t>
      </w:r>
      <w:r w:rsidR="00705927">
        <w:t>, Estelle</w:t>
      </w:r>
      <w:r w:rsidR="005A5B0C">
        <w:t xml:space="preserve"> </w:t>
      </w:r>
      <w:proofErr w:type="spellStart"/>
      <w:r w:rsidR="005A5B0C">
        <w:t>Wilison</w:t>
      </w:r>
      <w:proofErr w:type="spellEnd"/>
      <w:r w:rsidR="00262531">
        <w:t xml:space="preserve"> </w:t>
      </w:r>
      <w:r w:rsidR="00833723">
        <w:t>(Secretary)</w:t>
      </w:r>
      <w:r w:rsidR="00270994">
        <w:t>,</w:t>
      </w:r>
      <w:r w:rsidR="005A5B0C">
        <w:t xml:space="preserve"> </w:t>
      </w:r>
      <w:proofErr w:type="spellStart"/>
      <w:r w:rsidR="008C5CF3">
        <w:t>Nisa</w:t>
      </w:r>
      <w:proofErr w:type="spellEnd"/>
      <w:r w:rsidR="008C5CF3">
        <w:t xml:space="preserve"> </w:t>
      </w:r>
      <w:proofErr w:type="spellStart"/>
      <w:r w:rsidR="007E0815">
        <w:t>Persad-Onigbinde.</w:t>
      </w:r>
      <w:proofErr w:type="spellEnd"/>
    </w:p>
    <w:p w14:paraId="2BDDCE8F" w14:textId="7DFB1F08" w:rsidR="005A5B0C" w:rsidRDefault="005A5B0C" w:rsidP="002E4CB2">
      <w:r>
        <w:t>Karen Spencer</w:t>
      </w:r>
      <w:r w:rsidR="007E0815">
        <w:t xml:space="preserve"> (Staff)</w:t>
      </w:r>
      <w:r w:rsidR="00F8751E">
        <w:t xml:space="preserve">. </w:t>
      </w:r>
    </w:p>
    <w:p w14:paraId="190481FA" w14:textId="00D00CF9" w:rsidR="00270994" w:rsidRPr="00270994" w:rsidRDefault="005A5B0C" w:rsidP="002E4CB2">
      <w:r w:rsidRPr="00A93A3F">
        <w:rPr>
          <w:b/>
        </w:rPr>
        <w:t>Apologies:</w:t>
      </w:r>
      <w:r>
        <w:t xml:space="preserve"> </w:t>
      </w:r>
      <w:r w:rsidR="00B80C2D">
        <w:t>Lisa-Raine Hunt</w:t>
      </w:r>
      <w:r w:rsidR="007E0815">
        <w:t>.</w:t>
      </w:r>
    </w:p>
    <w:p w14:paraId="0E1A3F52" w14:textId="77777777" w:rsidR="00795255" w:rsidRDefault="00795255" w:rsidP="00795255">
      <w:pPr>
        <w:pStyle w:val="ListParagraph"/>
        <w:ind w:left="1125"/>
        <w:rPr>
          <w:b/>
        </w:rPr>
      </w:pPr>
    </w:p>
    <w:p w14:paraId="2CF2FA93" w14:textId="017CAF01" w:rsidR="007E0815" w:rsidRDefault="007E0815" w:rsidP="0049124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ristmas Cards:</w:t>
      </w:r>
    </w:p>
    <w:p w14:paraId="1AF9F019" w14:textId="78B41024" w:rsidR="007E0815" w:rsidRDefault="00A95ADC" w:rsidP="00A95ADC">
      <w:pPr>
        <w:pStyle w:val="ListParagraph"/>
        <w:ind w:left="1125"/>
      </w:pPr>
      <w:r>
        <w:t>Thanks were given to Claire Skrine for overseeing the Christmas card project.</w:t>
      </w:r>
      <w:r w:rsidR="000E21D6">
        <w:t xml:space="preserve"> All children/classes were invited to design a Christmas card.</w:t>
      </w:r>
      <w:r>
        <w:t xml:space="preserve"> </w:t>
      </w:r>
      <w:r w:rsidR="007E0815" w:rsidRPr="00A95ADC">
        <w:t xml:space="preserve">Despite </w:t>
      </w:r>
      <w:r>
        <w:t xml:space="preserve">severe </w:t>
      </w:r>
      <w:r w:rsidR="007E0815" w:rsidRPr="00A95ADC">
        <w:t xml:space="preserve">problems with the APFS website the card designs have been sent off and we are awaiting delivery of the printed cards. </w:t>
      </w:r>
    </w:p>
    <w:p w14:paraId="75FB8205" w14:textId="77777777" w:rsidR="00A95ADC" w:rsidRPr="007E0815" w:rsidRDefault="00A95ADC" w:rsidP="00A95ADC">
      <w:pPr>
        <w:pStyle w:val="ListParagraph"/>
        <w:ind w:left="1125"/>
        <w:rPr>
          <w:b/>
        </w:rPr>
      </w:pPr>
    </w:p>
    <w:p w14:paraId="3AE0892F" w14:textId="6B5E3151" w:rsidR="00FC4AAC" w:rsidRPr="007E0815" w:rsidRDefault="00A95ADC" w:rsidP="007E081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ristmas Bazaar:</w:t>
      </w:r>
    </w:p>
    <w:p w14:paraId="561BB2FB" w14:textId="2B27C86D" w:rsidR="00430A87" w:rsidRDefault="00430A87" w:rsidP="00430A87">
      <w:pPr>
        <w:pStyle w:val="ListParagraph"/>
        <w:ind w:left="1125"/>
      </w:pPr>
      <w:r>
        <w:t>It was generally agreed it would be good to hold a</w:t>
      </w:r>
      <w:r w:rsidR="00A95ADC">
        <w:t xml:space="preserve"> Christmas bazaar,</w:t>
      </w:r>
      <w:r>
        <w:t xml:space="preserve"> </w:t>
      </w:r>
      <w:r w:rsidR="00795255">
        <w:t xml:space="preserve">both </w:t>
      </w:r>
      <w:r>
        <w:t>as an enjoyable event for the school community and to fundraise for the sch</w:t>
      </w:r>
      <w:r w:rsidR="00795255">
        <w:t>ool.</w:t>
      </w:r>
    </w:p>
    <w:p w14:paraId="5D7257A3" w14:textId="545E63C0" w:rsidR="00430A87" w:rsidRDefault="00430A87" w:rsidP="00430A87">
      <w:pPr>
        <w:pStyle w:val="ListParagraph"/>
        <w:ind w:left="1125"/>
      </w:pPr>
      <w:r>
        <w:t xml:space="preserve">Proposed date: </w:t>
      </w:r>
      <w:r w:rsidRPr="008276C7">
        <w:rPr>
          <w:b/>
        </w:rPr>
        <w:t>Thursday 1</w:t>
      </w:r>
      <w:r w:rsidR="00A95ADC">
        <w:rPr>
          <w:b/>
        </w:rPr>
        <w:t>5</w:t>
      </w:r>
      <w:r w:rsidR="00A95ADC" w:rsidRPr="00A95ADC">
        <w:rPr>
          <w:b/>
          <w:vertAlign w:val="superscript"/>
        </w:rPr>
        <w:t>th</w:t>
      </w:r>
      <w:r w:rsidR="00A95ADC">
        <w:rPr>
          <w:b/>
        </w:rPr>
        <w:t xml:space="preserve"> December, </w:t>
      </w:r>
      <w:r>
        <w:t>after school</w:t>
      </w:r>
      <w:r w:rsidR="00795255">
        <w:t xml:space="preserve">. </w:t>
      </w:r>
      <w:r w:rsidR="00C61783">
        <w:t xml:space="preserve">To be held </w:t>
      </w:r>
      <w:r w:rsidR="00A95ADC">
        <w:t>in the school hall.</w:t>
      </w:r>
    </w:p>
    <w:p w14:paraId="4877E5E0" w14:textId="3ABA9C11" w:rsidR="00C61783" w:rsidRDefault="00C61783" w:rsidP="00430A87">
      <w:pPr>
        <w:pStyle w:val="ListParagraph"/>
        <w:ind w:left="1125"/>
      </w:pPr>
    </w:p>
    <w:p w14:paraId="26946676" w14:textId="1D121205" w:rsidR="00C61783" w:rsidRDefault="00C61783" w:rsidP="00430A87">
      <w:pPr>
        <w:pStyle w:val="ListParagraph"/>
        <w:ind w:left="1125"/>
      </w:pPr>
      <w:r>
        <w:t>Suggested stalls:</w:t>
      </w:r>
      <w:r>
        <w:tab/>
        <w:t>Class stalls</w:t>
      </w:r>
    </w:p>
    <w:p w14:paraId="09E9470A" w14:textId="15EE6D80" w:rsidR="00C61783" w:rsidRDefault="00C61783" w:rsidP="00430A87">
      <w:pPr>
        <w:pStyle w:val="ListParagraph"/>
        <w:ind w:left="1125"/>
      </w:pPr>
      <w:r>
        <w:tab/>
      </w:r>
      <w:r>
        <w:tab/>
      </w:r>
      <w:r>
        <w:tab/>
        <w:t>Face-painting</w:t>
      </w:r>
      <w:r w:rsidR="00A95ADC">
        <w:t>/Tattoos</w:t>
      </w:r>
    </w:p>
    <w:p w14:paraId="2533A591" w14:textId="21800540" w:rsidR="00C61783" w:rsidRDefault="00C61783" w:rsidP="00430A87">
      <w:pPr>
        <w:pStyle w:val="ListParagraph"/>
        <w:ind w:left="1125"/>
      </w:pPr>
      <w:r>
        <w:tab/>
      </w:r>
      <w:r>
        <w:tab/>
      </w:r>
      <w:r>
        <w:tab/>
        <w:t>Books</w:t>
      </w:r>
    </w:p>
    <w:p w14:paraId="47561E0C" w14:textId="0681BC4F" w:rsidR="00C61783" w:rsidRDefault="00C61783" w:rsidP="00430A87">
      <w:pPr>
        <w:pStyle w:val="ListParagraph"/>
        <w:ind w:left="1125"/>
      </w:pPr>
      <w:r>
        <w:tab/>
      </w:r>
      <w:r>
        <w:tab/>
      </w:r>
      <w:r>
        <w:tab/>
      </w:r>
      <w:r w:rsidR="00A93A3F">
        <w:t xml:space="preserve">Toys &amp; </w:t>
      </w:r>
      <w:r>
        <w:t>Bric-a-brac</w:t>
      </w:r>
    </w:p>
    <w:p w14:paraId="6108742D" w14:textId="61CA5CD7" w:rsidR="00430A87" w:rsidRDefault="00A95ADC" w:rsidP="00A95ADC">
      <w:pPr>
        <w:pStyle w:val="ListParagraph"/>
        <w:ind w:left="1125"/>
      </w:pPr>
      <w:r>
        <w:tab/>
      </w:r>
      <w:r>
        <w:tab/>
      </w:r>
      <w:r>
        <w:tab/>
        <w:t>Raffle</w:t>
      </w:r>
    </w:p>
    <w:p w14:paraId="6F2BDB15" w14:textId="47645164" w:rsidR="00795255" w:rsidRDefault="00C61783" w:rsidP="00430A87">
      <w:pPr>
        <w:pStyle w:val="ListParagraph"/>
        <w:ind w:left="1125"/>
      </w:pPr>
      <w:r>
        <w:tab/>
      </w:r>
      <w:r w:rsidR="00A95ADC">
        <w:tab/>
      </w:r>
      <w:r w:rsidR="00A95ADC">
        <w:tab/>
        <w:t>Mulled wine/mince pies</w:t>
      </w:r>
      <w:r w:rsidR="000E21D6">
        <w:t xml:space="preserve"> (Estelle)</w:t>
      </w:r>
    </w:p>
    <w:p w14:paraId="5AF1E722" w14:textId="7023C9D5" w:rsidR="00A95ADC" w:rsidRDefault="00A95ADC" w:rsidP="00430A87">
      <w:pPr>
        <w:pStyle w:val="ListParagraph"/>
        <w:ind w:left="1125"/>
      </w:pPr>
      <w:r>
        <w:tab/>
      </w:r>
      <w:r>
        <w:tab/>
      </w:r>
      <w:r>
        <w:tab/>
        <w:t>Santa’s grotto</w:t>
      </w:r>
    </w:p>
    <w:p w14:paraId="6AE2F27B" w14:textId="77777777" w:rsidR="00A95ADC" w:rsidRDefault="00A95ADC" w:rsidP="00430A87">
      <w:pPr>
        <w:pStyle w:val="ListParagraph"/>
        <w:ind w:left="1125"/>
      </w:pPr>
    </w:p>
    <w:p w14:paraId="6577F79C" w14:textId="2EDC25EC" w:rsidR="00795255" w:rsidRDefault="00795255" w:rsidP="00430A87">
      <w:pPr>
        <w:pStyle w:val="ListParagraph"/>
        <w:ind w:left="1125"/>
      </w:pPr>
      <w:r w:rsidRPr="00795255">
        <w:t>As in previous years, known private stallholders to be allowed to hire a table</w:t>
      </w:r>
      <w:r w:rsidR="00A95ADC">
        <w:t>:</w:t>
      </w:r>
      <w:r w:rsidR="000E21D6">
        <w:t xml:space="preserve"> </w:t>
      </w:r>
      <w:r w:rsidRPr="00795255">
        <w:t>£10</w:t>
      </w:r>
      <w:r w:rsidR="00A95ADC">
        <w:t xml:space="preserve"> (per small table</w:t>
      </w:r>
      <w:r w:rsidR="00613F74">
        <w:t>/half dinner table) or a percentage of the profits, whichever is higher.</w:t>
      </w:r>
    </w:p>
    <w:p w14:paraId="464C1060" w14:textId="3187D604" w:rsidR="00C61783" w:rsidRDefault="00C61783" w:rsidP="00430A87">
      <w:pPr>
        <w:pStyle w:val="ListParagraph"/>
        <w:ind w:left="1125"/>
      </w:pPr>
    </w:p>
    <w:p w14:paraId="432A3590" w14:textId="41052E25" w:rsidR="00A95ADC" w:rsidRDefault="00A95ADC" w:rsidP="00430A87">
      <w:pPr>
        <w:pStyle w:val="ListParagraph"/>
        <w:ind w:left="1125"/>
      </w:pPr>
      <w:r>
        <w:t>Due to constraints of time, raffle to be smaller than last year: drama vouchers (already donated), Christmas hamper (to be assembled from PTFA donations), etc.</w:t>
      </w:r>
    </w:p>
    <w:p w14:paraId="37256B08" w14:textId="2C7B0A0E" w:rsidR="00A95ADC" w:rsidRDefault="00A95ADC" w:rsidP="00430A87">
      <w:pPr>
        <w:pStyle w:val="ListParagraph"/>
        <w:ind w:left="1125"/>
      </w:pPr>
    </w:p>
    <w:p w14:paraId="0D8B1A42" w14:textId="67907D42" w:rsidR="00613F74" w:rsidRDefault="00A95ADC" w:rsidP="00A95ADC">
      <w:pPr>
        <w:pStyle w:val="ListParagraph"/>
        <w:ind w:left="1125"/>
      </w:pPr>
      <w:r>
        <w:t>Claire to</w:t>
      </w:r>
      <w:r w:rsidR="00A93A3F">
        <w:t xml:space="preserve"> email PTFA members </w:t>
      </w:r>
      <w:r>
        <w:t xml:space="preserve">offering private stalls and </w:t>
      </w:r>
      <w:r w:rsidR="00A93A3F">
        <w:t xml:space="preserve">asking for donations </w:t>
      </w:r>
      <w:r w:rsidR="005708A8">
        <w:t>of books/DVD</w:t>
      </w:r>
      <w:bookmarkStart w:id="1" w:name="_GoBack"/>
      <w:bookmarkEnd w:id="1"/>
      <w:r>
        <w:t>s/games/bric-a-brac and volunteers to run stalls or help with face-painting/tattoos etc.</w:t>
      </w:r>
      <w:r w:rsidR="008276C7" w:rsidRPr="008276C7">
        <w:t xml:space="preserve"> </w:t>
      </w:r>
      <w:r w:rsidR="00613F74">
        <w:t>Also requesting help with setting up of Santa’s grotto prior to 15</w:t>
      </w:r>
      <w:r w:rsidR="00613F74" w:rsidRPr="00613F74">
        <w:rPr>
          <w:vertAlign w:val="superscript"/>
        </w:rPr>
        <w:t>th</w:t>
      </w:r>
      <w:r w:rsidR="00613F74">
        <w:t>, and staffing it on the day (Santa suit provided by Claire!)</w:t>
      </w:r>
    </w:p>
    <w:p w14:paraId="49D10D84" w14:textId="74005ED6" w:rsidR="000E21D6" w:rsidRDefault="000E21D6" w:rsidP="00A95ADC">
      <w:pPr>
        <w:pStyle w:val="ListParagraph"/>
        <w:ind w:left="1125"/>
      </w:pPr>
    </w:p>
    <w:p w14:paraId="4D43286F" w14:textId="741E6D70" w:rsidR="000E21D6" w:rsidRDefault="000E21D6" w:rsidP="00A95ADC">
      <w:pPr>
        <w:pStyle w:val="ListParagraph"/>
        <w:ind w:left="1125"/>
      </w:pPr>
      <w:r>
        <w:t>Karen/school to source books for Santa’s grotto gifts.</w:t>
      </w:r>
    </w:p>
    <w:p w14:paraId="44316AE5" w14:textId="7A9A53BB" w:rsidR="00A95ADC" w:rsidRDefault="00A95ADC" w:rsidP="00A95ADC">
      <w:pPr>
        <w:pStyle w:val="ListParagraph"/>
        <w:ind w:left="1125"/>
      </w:pPr>
      <w:r>
        <w:t xml:space="preserve"> </w:t>
      </w:r>
    </w:p>
    <w:p w14:paraId="523DBB43" w14:textId="77777777" w:rsidR="00BE792D" w:rsidRDefault="00BE792D" w:rsidP="00100F52">
      <w:pPr>
        <w:pStyle w:val="ListParagraph"/>
        <w:ind w:left="1125"/>
      </w:pPr>
    </w:p>
    <w:p w14:paraId="4E015835" w14:textId="669D8A55" w:rsidR="00613F74" w:rsidRPr="00613F74" w:rsidRDefault="00613F74" w:rsidP="00613F74">
      <w:pPr>
        <w:pStyle w:val="ListParagraph"/>
        <w:numPr>
          <w:ilvl w:val="0"/>
          <w:numId w:val="5"/>
        </w:numPr>
        <w:rPr>
          <w:b/>
        </w:rPr>
      </w:pPr>
      <w:r w:rsidRPr="00613F74">
        <w:rPr>
          <w:b/>
        </w:rPr>
        <w:t>Christmas Film Night</w:t>
      </w:r>
      <w:r>
        <w:rPr>
          <w:b/>
        </w:rPr>
        <w:t>:</w:t>
      </w:r>
    </w:p>
    <w:p w14:paraId="5CDE424D" w14:textId="4E59572D" w:rsidR="00BE792D" w:rsidRDefault="00613F74" w:rsidP="00BE792D">
      <w:pPr>
        <w:pStyle w:val="ListParagraph"/>
        <w:ind w:left="1125"/>
      </w:pPr>
      <w:r>
        <w:t xml:space="preserve">It was agreed another film night would be a good Christmas event and fundraiser, with the proviso that more volunteers/staff were available to help. “Arthur Christmas” or “A Muppet Christmas Carol” suggested. Suggested date: </w:t>
      </w:r>
      <w:r w:rsidRPr="000E21D6">
        <w:rPr>
          <w:b/>
        </w:rPr>
        <w:t>Thursday 8</w:t>
      </w:r>
      <w:r w:rsidRPr="000E21D6">
        <w:rPr>
          <w:b/>
          <w:vertAlign w:val="superscript"/>
        </w:rPr>
        <w:t>th</w:t>
      </w:r>
      <w:r w:rsidRPr="000E21D6">
        <w:rPr>
          <w:b/>
        </w:rPr>
        <w:t xml:space="preserve"> December</w:t>
      </w:r>
      <w:r>
        <w:t xml:space="preserve">, after </w:t>
      </w:r>
      <w:r>
        <w:lastRenderedPageBreak/>
        <w:t>school.</w:t>
      </w:r>
      <w:r w:rsidRPr="00613F74">
        <w:t xml:space="preserve"> Tickets will be £1, and free for children younger than nursery age. </w:t>
      </w:r>
      <w:r w:rsidR="000E21D6">
        <w:t>(</w:t>
      </w:r>
      <w:r w:rsidRPr="00613F74">
        <w:t>Parents or carers of children in Nursery and Reception will need to attend with their children for health and safety reasons.</w:t>
      </w:r>
      <w:r w:rsidR="000E21D6">
        <w:t>) Volunteers to make refreshments (popcorn, squash) and supervise the evening required. Karen to check with staff for volunteers to help supervise.</w:t>
      </w:r>
    </w:p>
    <w:p w14:paraId="54722BFE" w14:textId="3B0E9686" w:rsidR="000E21D6" w:rsidRDefault="000E21D6" w:rsidP="00BE792D">
      <w:pPr>
        <w:pStyle w:val="ListParagraph"/>
        <w:ind w:left="1125"/>
      </w:pPr>
    </w:p>
    <w:p w14:paraId="39B1780F" w14:textId="0C07BA9A" w:rsidR="000E21D6" w:rsidRPr="000E21D6" w:rsidRDefault="000E21D6" w:rsidP="000E21D6">
      <w:pPr>
        <w:pStyle w:val="ListParagraph"/>
        <w:numPr>
          <w:ilvl w:val="0"/>
          <w:numId w:val="5"/>
        </w:numPr>
        <w:rPr>
          <w:b/>
        </w:rPr>
      </w:pPr>
      <w:r w:rsidRPr="000E21D6">
        <w:rPr>
          <w:b/>
        </w:rPr>
        <w:t>Any other business:</w:t>
      </w:r>
    </w:p>
    <w:p w14:paraId="1F8E4F28" w14:textId="6F30F446" w:rsidR="000E21D6" w:rsidRDefault="000E21D6" w:rsidP="000E21D6">
      <w:pPr>
        <w:ind w:left="1125"/>
      </w:pPr>
      <w:r>
        <w:t>A fish &amp; chip/quiz night was suggested as a possible future fundraising event. To consider this further in the Spring term.</w:t>
      </w:r>
    </w:p>
    <w:p w14:paraId="4C1D0009" w14:textId="77777777" w:rsidR="00BE792D" w:rsidRDefault="00BE792D" w:rsidP="00BE792D">
      <w:pPr>
        <w:pStyle w:val="ListParagraph"/>
        <w:ind w:left="1125"/>
      </w:pPr>
    </w:p>
    <w:p w14:paraId="5F6B740C" w14:textId="6B5DB8FF" w:rsidR="00262531" w:rsidRPr="00262531" w:rsidRDefault="00262531" w:rsidP="00AC30EB">
      <w:r w:rsidRPr="00262531">
        <w:t>The meeting ended at 4:</w:t>
      </w:r>
      <w:r w:rsidR="00A95ADC">
        <w:t>20</w:t>
      </w:r>
      <w:r w:rsidR="006B26E6">
        <w:t xml:space="preserve"> </w:t>
      </w:r>
      <w:r w:rsidRPr="00262531">
        <w:t>pm.</w:t>
      </w:r>
    </w:p>
    <w:p w14:paraId="6CD2C74D" w14:textId="5796478E" w:rsidR="00AC30EB" w:rsidRDefault="00062280" w:rsidP="00AC30EB">
      <w:r w:rsidRPr="00CC4A60">
        <w:rPr>
          <w:b/>
        </w:rPr>
        <w:t>Date of</w:t>
      </w:r>
      <w:r w:rsidR="00DE7F85" w:rsidRPr="00CC4A60">
        <w:rPr>
          <w:b/>
        </w:rPr>
        <w:t xml:space="preserve"> next meeting:</w:t>
      </w:r>
      <w:r w:rsidR="00DE7F85">
        <w:t xml:space="preserve"> </w:t>
      </w:r>
      <w:r w:rsidR="00BE792D">
        <w:t>T</w:t>
      </w:r>
      <w:r w:rsidR="00490A33">
        <w:t>o be confirmed</w:t>
      </w:r>
      <w:r w:rsidR="00A95ADC">
        <w:t xml:space="preserve"> in Spring Term</w:t>
      </w:r>
      <w:r w:rsidR="00490A33">
        <w:t>.</w:t>
      </w:r>
    </w:p>
    <w:sectPr w:rsidR="00AC3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elle" w:date="2015-10-07T11:23:00Z" w:initials="E">
    <w:p w14:paraId="48C62820" w14:textId="77777777" w:rsidR="00B80C2D" w:rsidRDefault="00B80C2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C628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61F8"/>
    <w:multiLevelType w:val="hybridMultilevel"/>
    <w:tmpl w:val="DA4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214D"/>
    <w:multiLevelType w:val="hybridMultilevel"/>
    <w:tmpl w:val="19A420E2"/>
    <w:lvl w:ilvl="0" w:tplc="F000E73C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71F0A65"/>
    <w:multiLevelType w:val="hybridMultilevel"/>
    <w:tmpl w:val="DE2A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1B74"/>
    <w:multiLevelType w:val="hybridMultilevel"/>
    <w:tmpl w:val="5B344CB2"/>
    <w:lvl w:ilvl="0" w:tplc="9CAE6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B24AFB"/>
    <w:multiLevelType w:val="hybridMultilevel"/>
    <w:tmpl w:val="371A3FEE"/>
    <w:lvl w:ilvl="0" w:tplc="D3F2624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13D1"/>
    <w:multiLevelType w:val="hybridMultilevel"/>
    <w:tmpl w:val="4796DBB2"/>
    <w:lvl w:ilvl="0" w:tplc="449C8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4930"/>
    <w:multiLevelType w:val="hybridMultilevel"/>
    <w:tmpl w:val="427CEC0C"/>
    <w:lvl w:ilvl="0" w:tplc="5D223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19AD"/>
    <w:multiLevelType w:val="hybridMultilevel"/>
    <w:tmpl w:val="1C322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elle">
    <w15:presenceInfo w15:providerId="None" w15:userId="Est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2"/>
    <w:rsid w:val="000571D2"/>
    <w:rsid w:val="00062280"/>
    <w:rsid w:val="00080D3A"/>
    <w:rsid w:val="000D1799"/>
    <w:rsid w:val="000E21D6"/>
    <w:rsid w:val="00100F52"/>
    <w:rsid w:val="001214F1"/>
    <w:rsid w:val="00166BDA"/>
    <w:rsid w:val="00172DDF"/>
    <w:rsid w:val="00185869"/>
    <w:rsid w:val="001B29E2"/>
    <w:rsid w:val="00262531"/>
    <w:rsid w:val="00270994"/>
    <w:rsid w:val="0028542F"/>
    <w:rsid w:val="002D4E14"/>
    <w:rsid w:val="002E4CB2"/>
    <w:rsid w:val="003714B0"/>
    <w:rsid w:val="00395A4B"/>
    <w:rsid w:val="003C1F54"/>
    <w:rsid w:val="00417999"/>
    <w:rsid w:val="00430378"/>
    <w:rsid w:val="00430A87"/>
    <w:rsid w:val="00450150"/>
    <w:rsid w:val="00490A33"/>
    <w:rsid w:val="00491248"/>
    <w:rsid w:val="005252B6"/>
    <w:rsid w:val="00556AA8"/>
    <w:rsid w:val="00557131"/>
    <w:rsid w:val="00563C85"/>
    <w:rsid w:val="005708A8"/>
    <w:rsid w:val="00593E91"/>
    <w:rsid w:val="005A2CAB"/>
    <w:rsid w:val="005A5B0C"/>
    <w:rsid w:val="005F560F"/>
    <w:rsid w:val="00613F74"/>
    <w:rsid w:val="006A04F2"/>
    <w:rsid w:val="006B26E6"/>
    <w:rsid w:val="00705927"/>
    <w:rsid w:val="00761952"/>
    <w:rsid w:val="00763D60"/>
    <w:rsid w:val="00791128"/>
    <w:rsid w:val="00795255"/>
    <w:rsid w:val="007E0815"/>
    <w:rsid w:val="007E0A8A"/>
    <w:rsid w:val="008276C7"/>
    <w:rsid w:val="008302F5"/>
    <w:rsid w:val="00833723"/>
    <w:rsid w:val="00840C7C"/>
    <w:rsid w:val="0089097D"/>
    <w:rsid w:val="008C4B97"/>
    <w:rsid w:val="008C5CF3"/>
    <w:rsid w:val="008D7F01"/>
    <w:rsid w:val="008F7BDE"/>
    <w:rsid w:val="00982713"/>
    <w:rsid w:val="009A1532"/>
    <w:rsid w:val="009D0002"/>
    <w:rsid w:val="009D11F7"/>
    <w:rsid w:val="009D245C"/>
    <w:rsid w:val="009D2B71"/>
    <w:rsid w:val="00A0137B"/>
    <w:rsid w:val="00A12D38"/>
    <w:rsid w:val="00A211F3"/>
    <w:rsid w:val="00A7547B"/>
    <w:rsid w:val="00A93A3F"/>
    <w:rsid w:val="00A95ADC"/>
    <w:rsid w:val="00AC30EB"/>
    <w:rsid w:val="00AE69D4"/>
    <w:rsid w:val="00B27729"/>
    <w:rsid w:val="00B80C2D"/>
    <w:rsid w:val="00BD245A"/>
    <w:rsid w:val="00BE792D"/>
    <w:rsid w:val="00C603F4"/>
    <w:rsid w:val="00C61783"/>
    <w:rsid w:val="00C75A70"/>
    <w:rsid w:val="00C9635A"/>
    <w:rsid w:val="00CC4A60"/>
    <w:rsid w:val="00CE2DF8"/>
    <w:rsid w:val="00D0060E"/>
    <w:rsid w:val="00D25721"/>
    <w:rsid w:val="00D55B29"/>
    <w:rsid w:val="00D56408"/>
    <w:rsid w:val="00D765B7"/>
    <w:rsid w:val="00DE7F85"/>
    <w:rsid w:val="00E70076"/>
    <w:rsid w:val="00E829E5"/>
    <w:rsid w:val="00EC5D51"/>
    <w:rsid w:val="00F30246"/>
    <w:rsid w:val="00F37EAC"/>
    <w:rsid w:val="00F42A02"/>
    <w:rsid w:val="00F8751E"/>
    <w:rsid w:val="00FA7DDC"/>
    <w:rsid w:val="00FC2DA7"/>
    <w:rsid w:val="00FC2DBA"/>
    <w:rsid w:val="00FC4AAC"/>
    <w:rsid w:val="00FD4CB9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28BB"/>
  <w15:chartTrackingRefBased/>
  <w15:docId w15:val="{08BC1644-5643-4283-8048-7047967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5B4C-D41E-47FA-982B-DA4C05C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Andrew Wilson</cp:lastModifiedBy>
  <cp:revision>3</cp:revision>
  <cp:lastPrinted>2015-03-04T14:34:00Z</cp:lastPrinted>
  <dcterms:created xsi:type="dcterms:W3CDTF">2016-11-16T14:39:00Z</dcterms:created>
  <dcterms:modified xsi:type="dcterms:W3CDTF">2016-11-16T14:39:00Z</dcterms:modified>
</cp:coreProperties>
</file>